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FFEE" w14:textId="77777777" w:rsidR="00CB6F77" w:rsidRPr="00EB65D6" w:rsidRDefault="00CB6F77" w:rsidP="000A652A">
      <w:pPr>
        <w:spacing w:line="240" w:lineRule="atLeast"/>
        <w:jc w:val="center"/>
        <w:rPr>
          <w:sz w:val="40"/>
          <w:szCs w:val="40"/>
        </w:rPr>
      </w:pPr>
      <w:bookmarkStart w:id="0" w:name="_Hlk144112997"/>
      <w:bookmarkEnd w:id="0"/>
      <w:r w:rsidRPr="00EB65D6">
        <w:rPr>
          <w:sz w:val="40"/>
          <w:szCs w:val="40"/>
        </w:rPr>
        <w:t>國立臺灣師範大學</w:t>
      </w:r>
      <w:r w:rsidR="000A652A" w:rsidRPr="00EB65D6">
        <w:rPr>
          <w:sz w:val="40"/>
          <w:szCs w:val="40"/>
        </w:rPr>
        <w:t>伺服器</w:t>
      </w:r>
      <w:r w:rsidRPr="00EB65D6">
        <w:rPr>
          <w:sz w:val="40"/>
          <w:szCs w:val="40"/>
        </w:rPr>
        <w:t>弱點處理報告單</w:t>
      </w:r>
    </w:p>
    <w:p w14:paraId="3FDA2B46" w14:textId="1E2CE8A2" w:rsidR="00653BA8" w:rsidRPr="00EB65D6" w:rsidRDefault="00653BA8" w:rsidP="00CB6F77">
      <w:pPr>
        <w:spacing w:line="240" w:lineRule="atLeast"/>
        <w:jc w:val="right"/>
      </w:pPr>
      <w:r w:rsidRPr="00EB65D6">
        <w:t xml:space="preserve">             </w:t>
      </w:r>
      <w:r w:rsidRPr="00EB65D6">
        <w:t>填表日期：</w:t>
      </w:r>
      <w:r w:rsidR="00EB65D6" w:rsidRPr="0085582F">
        <w:rPr>
          <w:highlight w:val="yellow"/>
        </w:rPr>
        <w:t>202</w:t>
      </w:r>
      <w:r w:rsidR="003E74CF">
        <w:rPr>
          <w:rFonts w:hint="eastAsia"/>
          <w:highlight w:val="yellow"/>
        </w:rPr>
        <w:t>5</w:t>
      </w:r>
      <w:r w:rsidRPr="0085582F">
        <w:rPr>
          <w:highlight w:val="yellow"/>
        </w:rPr>
        <w:t>年</w:t>
      </w:r>
      <w:r w:rsidR="00403930" w:rsidRPr="0085582F">
        <w:rPr>
          <w:rFonts w:hint="eastAsia"/>
          <w:highlight w:val="yellow"/>
        </w:rPr>
        <w:t>0</w:t>
      </w:r>
      <w:r w:rsidR="003E74CF">
        <w:rPr>
          <w:rFonts w:hint="eastAsia"/>
          <w:highlight w:val="yellow"/>
        </w:rPr>
        <w:t>1</w:t>
      </w:r>
      <w:r w:rsidRPr="0085582F">
        <w:rPr>
          <w:highlight w:val="yellow"/>
        </w:rPr>
        <w:t>月</w:t>
      </w:r>
      <w:r w:rsidR="00A720D3" w:rsidRPr="0085582F">
        <w:rPr>
          <w:highlight w:val="yellow"/>
        </w:rPr>
        <w:t>02</w:t>
      </w:r>
      <w:r w:rsidRPr="0085582F">
        <w:rPr>
          <w:highlight w:val="yellow"/>
        </w:rPr>
        <w:t>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26"/>
        <w:gridCol w:w="548"/>
        <w:gridCol w:w="160"/>
        <w:gridCol w:w="2268"/>
        <w:gridCol w:w="832"/>
        <w:gridCol w:w="869"/>
        <w:gridCol w:w="142"/>
        <w:gridCol w:w="1276"/>
        <w:gridCol w:w="3525"/>
      </w:tblGrid>
      <w:tr w:rsidR="000A652A" w:rsidRPr="00EB65D6" w14:paraId="3367C2DA" w14:textId="77777777" w:rsidTr="007E0DA6">
        <w:tc>
          <w:tcPr>
            <w:tcW w:w="15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ADFCB" w14:textId="77777777" w:rsidR="000A652A" w:rsidRPr="00EB65D6" w:rsidRDefault="000A652A" w:rsidP="00A46CE0">
            <w:pPr>
              <w:spacing w:line="360" w:lineRule="auto"/>
              <w:jc w:val="both"/>
              <w:rPr>
                <w:color w:val="000000"/>
              </w:rPr>
            </w:pPr>
            <w:r w:rsidRPr="00EB65D6">
              <w:rPr>
                <w:color w:val="000000"/>
              </w:rPr>
              <w:t>IP</w:t>
            </w:r>
          </w:p>
        </w:tc>
        <w:tc>
          <w:tcPr>
            <w:tcW w:w="891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82D8A" w14:textId="0928D5FF" w:rsidR="000A652A" w:rsidRPr="00EB65D6" w:rsidRDefault="0085582F">
            <w:pPr>
              <w:spacing w:line="360" w:lineRule="auto"/>
              <w:jc w:val="both"/>
              <w:rPr>
                <w:color w:val="000000"/>
              </w:rPr>
            </w:pPr>
            <w:r w:rsidRPr="00235D6B">
              <w:rPr>
                <w:rFonts w:hint="eastAsia"/>
                <w:color w:val="000000"/>
                <w:highlight w:val="yellow"/>
              </w:rPr>
              <w:t>範例：</w:t>
            </w:r>
            <w:r w:rsidR="00EB65D6" w:rsidRPr="00235D6B">
              <w:rPr>
                <w:color w:val="000000"/>
                <w:highlight w:val="yellow"/>
              </w:rPr>
              <w:t>140.122.</w:t>
            </w:r>
            <w:r w:rsidR="004A6271" w:rsidRPr="00235D6B">
              <w:rPr>
                <w:color w:val="000000"/>
                <w:highlight w:val="yellow"/>
              </w:rPr>
              <w:t>66</w:t>
            </w:r>
            <w:r w:rsidR="00EB65D6" w:rsidRPr="00235D6B">
              <w:rPr>
                <w:color w:val="000000"/>
                <w:highlight w:val="yellow"/>
              </w:rPr>
              <w:t>.</w:t>
            </w:r>
            <w:r w:rsidR="004A6271" w:rsidRPr="00235D6B">
              <w:rPr>
                <w:color w:val="000000"/>
                <w:highlight w:val="yellow"/>
              </w:rPr>
              <w:t>3</w:t>
            </w:r>
            <w:r w:rsidR="00EB65D6" w:rsidRPr="00235D6B">
              <w:rPr>
                <w:color w:val="000000"/>
                <w:highlight w:val="yellow"/>
              </w:rPr>
              <w:t>53</w:t>
            </w:r>
          </w:p>
        </w:tc>
      </w:tr>
      <w:tr w:rsidR="00A46CE0" w:rsidRPr="00EB65D6" w14:paraId="2F6CC6E1" w14:textId="77777777" w:rsidTr="000D0FA3">
        <w:trPr>
          <w:trHeight w:val="450"/>
        </w:trPr>
        <w:tc>
          <w:tcPr>
            <w:tcW w:w="15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AF61F" w14:textId="77777777" w:rsidR="00A46CE0" w:rsidRPr="00EB65D6" w:rsidRDefault="00A46CE0" w:rsidP="007E0DA6">
            <w:pPr>
              <w:jc w:val="both"/>
              <w:rPr>
                <w:color w:val="000000"/>
              </w:rPr>
            </w:pPr>
            <w:r w:rsidRPr="00EB65D6">
              <w:rPr>
                <w:color w:val="000000"/>
              </w:rPr>
              <w:t>Domain Name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0BD54" w14:textId="2B179B6B" w:rsidR="00A46CE0" w:rsidRPr="00235D6B" w:rsidRDefault="0085582F" w:rsidP="00391C59">
            <w:pPr>
              <w:jc w:val="both"/>
              <w:rPr>
                <w:color w:val="000000"/>
                <w:highlight w:val="yellow"/>
              </w:rPr>
            </w:pPr>
            <w:r w:rsidRPr="00235D6B">
              <w:rPr>
                <w:rFonts w:hint="eastAsia"/>
                <w:color w:val="000000"/>
                <w:highlight w:val="yellow"/>
              </w:rPr>
              <w:t>範例：</w:t>
            </w:r>
            <w:r w:rsidR="00EB65D6" w:rsidRPr="00235D6B">
              <w:rPr>
                <w:color w:val="000000"/>
                <w:highlight w:val="yellow"/>
              </w:rPr>
              <w:t>https://</w:t>
            </w:r>
            <w:r w:rsidR="004A6271" w:rsidRPr="00235D6B">
              <w:rPr>
                <w:color w:val="000000"/>
                <w:highlight w:val="yellow"/>
              </w:rPr>
              <w:t>XXX.XXX</w:t>
            </w:r>
            <w:r w:rsidR="00EB65D6" w:rsidRPr="00235D6B">
              <w:rPr>
                <w:color w:val="000000"/>
                <w:highlight w:val="yellow"/>
              </w:rPr>
              <w:t>.ntnu.edu.tw/</w:t>
            </w:r>
            <w:r w:rsidR="004A6271" w:rsidRPr="00235D6B">
              <w:rPr>
                <w:color w:val="000000"/>
                <w:highlight w:val="yellow"/>
              </w:rPr>
              <w:t>XXXX</w:t>
            </w:r>
            <w:r w:rsidR="00D15D2A" w:rsidRPr="00235D6B">
              <w:rPr>
                <w:color w:val="000000"/>
                <w:highlight w:val="yellow"/>
              </w:rPr>
              <w:t>obal_1</w:t>
            </w:r>
            <w:r w:rsidR="00A50E9C" w:rsidRPr="00235D6B">
              <w:rPr>
                <w:color w:val="000000"/>
                <w:highlight w:val="yellow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C36F3" w14:textId="77777777" w:rsidR="00A46CE0" w:rsidRPr="00EB65D6" w:rsidRDefault="00A46CE0" w:rsidP="005B40B3">
            <w:pPr>
              <w:jc w:val="center"/>
              <w:rPr>
                <w:color w:val="000000"/>
              </w:rPr>
            </w:pPr>
            <w:r w:rsidRPr="00EB65D6">
              <w:t>掃瞄時間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6EB4F6CB" w14:textId="6DDADDB2" w:rsidR="00A46CE0" w:rsidRPr="00EB65D6" w:rsidRDefault="00EB65D6" w:rsidP="00A67509">
            <w:pPr>
              <w:spacing w:line="360" w:lineRule="auto"/>
              <w:jc w:val="both"/>
              <w:rPr>
                <w:color w:val="000000"/>
              </w:rPr>
            </w:pPr>
            <w:r w:rsidRPr="0085582F">
              <w:rPr>
                <w:color w:val="000000"/>
                <w:highlight w:val="yellow"/>
              </w:rPr>
              <w:t>202</w:t>
            </w:r>
            <w:r w:rsidR="007D5B98">
              <w:rPr>
                <w:rFonts w:hint="eastAsia"/>
                <w:color w:val="000000"/>
                <w:highlight w:val="yellow"/>
              </w:rPr>
              <w:t>5</w:t>
            </w:r>
            <w:r w:rsidR="00A46CE0" w:rsidRPr="0085582F">
              <w:rPr>
                <w:color w:val="000000"/>
                <w:highlight w:val="yellow"/>
              </w:rPr>
              <w:t>年</w:t>
            </w:r>
            <w:r w:rsidR="00403930" w:rsidRPr="0085582F">
              <w:rPr>
                <w:rFonts w:hint="eastAsia"/>
                <w:color w:val="000000"/>
                <w:highlight w:val="yellow"/>
              </w:rPr>
              <w:t>0</w:t>
            </w:r>
            <w:r w:rsidR="007D5B98">
              <w:rPr>
                <w:rFonts w:hint="eastAsia"/>
                <w:color w:val="000000"/>
                <w:highlight w:val="yellow"/>
              </w:rPr>
              <w:t>1</w:t>
            </w:r>
            <w:r w:rsidR="00A46CE0" w:rsidRPr="0085582F">
              <w:rPr>
                <w:color w:val="000000"/>
                <w:highlight w:val="yellow"/>
              </w:rPr>
              <w:t>月</w:t>
            </w:r>
            <w:r w:rsidR="00A720D3" w:rsidRPr="0085582F">
              <w:rPr>
                <w:color w:val="000000"/>
                <w:highlight w:val="yellow"/>
              </w:rPr>
              <w:t>02</w:t>
            </w:r>
            <w:r w:rsidR="00A46CE0" w:rsidRPr="0085582F">
              <w:rPr>
                <w:color w:val="000000"/>
                <w:highlight w:val="yellow"/>
              </w:rPr>
              <w:t>日</w:t>
            </w:r>
          </w:p>
        </w:tc>
      </w:tr>
      <w:tr w:rsidR="00653BA8" w:rsidRPr="00EB65D6" w14:paraId="0F240C79" w14:textId="77777777" w:rsidTr="00E130B6">
        <w:tc>
          <w:tcPr>
            <w:tcW w:w="444" w:type="dxa"/>
            <w:shd w:val="clear" w:color="auto" w:fill="auto"/>
            <w:vAlign w:val="center"/>
          </w:tcPr>
          <w:p w14:paraId="7B166666" w14:textId="77777777" w:rsidR="00653BA8" w:rsidRPr="00EB65D6" w:rsidRDefault="00653BA8" w:rsidP="00E130B6">
            <w:pPr>
              <w:adjustRightInd w:val="0"/>
              <w:spacing w:beforeLines="50" w:before="180" w:afterLines="50" w:after="180"/>
              <w:jc w:val="center"/>
            </w:pPr>
            <w:r w:rsidRPr="00EB65D6">
              <w:t>項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634DE5" w14:textId="77777777" w:rsidR="00653BA8" w:rsidRPr="00EB65D6" w:rsidRDefault="00653BA8" w:rsidP="00E130B6">
            <w:pPr>
              <w:adjustRightInd w:val="0"/>
              <w:spacing w:beforeLines="50" w:before="180" w:afterLines="50" w:after="180"/>
              <w:jc w:val="center"/>
            </w:pPr>
            <w:r w:rsidRPr="00EB65D6">
              <w:t>等級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DB000F6" w14:textId="77777777" w:rsidR="00653BA8" w:rsidRPr="00EB65D6" w:rsidRDefault="00653BA8" w:rsidP="00E130B6">
            <w:pPr>
              <w:adjustRightInd w:val="0"/>
              <w:spacing w:beforeLines="50" w:before="180" w:afterLines="50" w:after="180"/>
              <w:jc w:val="center"/>
            </w:pPr>
            <w:r w:rsidRPr="00EB65D6">
              <w:t>弱點名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421D51B" w14:textId="77777777" w:rsidR="00653BA8" w:rsidRPr="00EB65D6" w:rsidRDefault="00653BA8" w:rsidP="00E130B6">
            <w:pPr>
              <w:adjustRightInd w:val="0"/>
              <w:spacing w:beforeLines="50" w:before="180" w:afterLines="50" w:after="180"/>
              <w:jc w:val="center"/>
            </w:pPr>
            <w:r w:rsidRPr="00EB65D6">
              <w:t>修補情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92A79" w14:textId="77777777" w:rsidR="00653BA8" w:rsidRPr="00EB65D6" w:rsidRDefault="00653BA8" w:rsidP="00E130B6">
            <w:pPr>
              <w:adjustRightInd w:val="0"/>
              <w:spacing w:beforeLines="50" w:before="180" w:afterLines="50" w:after="180"/>
              <w:jc w:val="center"/>
            </w:pPr>
            <w:r w:rsidRPr="00EB65D6">
              <w:t>修補日期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1DF509B" w14:textId="77777777" w:rsidR="00653BA8" w:rsidRPr="00EB65D6" w:rsidRDefault="00653BA8" w:rsidP="00E130B6">
            <w:pPr>
              <w:adjustRightInd w:val="0"/>
              <w:spacing w:beforeLines="50" w:before="180" w:afterLines="50" w:after="180"/>
              <w:jc w:val="center"/>
            </w:pPr>
            <w:r w:rsidRPr="00EB65D6">
              <w:t>未修補原因說明</w:t>
            </w:r>
            <w:r w:rsidRPr="00EB65D6">
              <w:br/>
            </w:r>
            <w:r w:rsidRPr="00EB65D6">
              <w:t>與防禦因應方法</w:t>
            </w:r>
          </w:p>
        </w:tc>
      </w:tr>
      <w:tr w:rsidR="00391C59" w:rsidRPr="00EB65D6" w14:paraId="4AA29DE5" w14:textId="77777777" w:rsidTr="00E130B6">
        <w:tc>
          <w:tcPr>
            <w:tcW w:w="444" w:type="dxa"/>
            <w:shd w:val="clear" w:color="auto" w:fill="auto"/>
            <w:vAlign w:val="center"/>
          </w:tcPr>
          <w:p w14:paraId="74FF4057" w14:textId="77777777" w:rsidR="00391C59" w:rsidRPr="00EB65D6" w:rsidRDefault="00C16D1E" w:rsidP="00E130B6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544742" w14:textId="77777777" w:rsidR="00391C59" w:rsidRPr="0085582F" w:rsidRDefault="00792EA1" w:rsidP="00E130B6">
            <w:pPr>
              <w:snapToGrid w:val="0"/>
              <w:spacing w:beforeLines="50" w:before="180" w:afterLines="50" w:after="180"/>
              <w:jc w:val="center"/>
              <w:rPr>
                <w:highlight w:val="yellow"/>
              </w:rPr>
            </w:pPr>
            <w:r w:rsidRPr="0085582F">
              <w:rPr>
                <w:rFonts w:hint="eastAsia"/>
                <w:highlight w:val="yellow"/>
              </w:rPr>
              <w:t>中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F3EA057" w14:textId="74C59934" w:rsidR="00391C59" w:rsidRPr="0085582F" w:rsidRDefault="0085582F" w:rsidP="00E130B6">
            <w:pPr>
              <w:snapToGrid w:val="0"/>
              <w:spacing w:beforeLines="50" w:before="180" w:afterLines="50" w:after="180"/>
              <w:jc w:val="center"/>
              <w:rPr>
                <w:highlight w:val="yellow"/>
              </w:rPr>
            </w:pPr>
            <w:r w:rsidRPr="0085582F">
              <w:rPr>
                <w:rFonts w:hint="eastAsia"/>
                <w:highlight w:val="yellow"/>
              </w:rPr>
              <w:t>範例：</w:t>
            </w:r>
            <w:r w:rsidR="00792EA1" w:rsidRPr="0085582F">
              <w:rPr>
                <w:rFonts w:hint="eastAsia"/>
                <w:highlight w:val="yellow"/>
              </w:rPr>
              <w:t>加密的階段作業</w:t>
            </w:r>
            <w:r w:rsidR="00792EA1" w:rsidRPr="0085582F">
              <w:rPr>
                <w:rFonts w:hint="eastAsia"/>
                <w:highlight w:val="yellow"/>
              </w:rPr>
              <w:t xml:space="preserve"> (SSL) Cookie </w:t>
            </w:r>
            <w:r w:rsidR="00792EA1" w:rsidRPr="0085582F">
              <w:rPr>
                <w:rFonts w:hint="eastAsia"/>
                <w:highlight w:val="yellow"/>
              </w:rPr>
              <w:t>中遺漏安全屬性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9A2312" w14:textId="77777777" w:rsidR="00391C59" w:rsidRPr="0085582F" w:rsidRDefault="00E130B6" w:rsidP="00E130B6">
            <w:pPr>
              <w:jc w:val="both"/>
              <w:rPr>
                <w:highlight w:val="yellow"/>
              </w:rPr>
            </w:pPr>
            <w:r w:rsidRPr="0085582F">
              <w:rPr>
                <w:highlight w:val="yellow"/>
              </w:rPr>
              <w:t>□</w:t>
            </w:r>
            <w:r w:rsidRPr="0085582F">
              <w:rPr>
                <w:highlight w:val="yellow"/>
              </w:rPr>
              <w:t>暫不修補</w:t>
            </w:r>
            <w:r w:rsidRPr="0085582F">
              <w:rPr>
                <w:highlight w:val="yellow"/>
              </w:rPr>
              <w:t>(</w:t>
            </w:r>
            <w:r w:rsidRPr="0085582F">
              <w:rPr>
                <w:highlight w:val="yellow"/>
              </w:rPr>
              <w:t>請填寫修補日期</w:t>
            </w:r>
            <w:r w:rsidRPr="0085582F">
              <w:rPr>
                <w:highlight w:val="yellow"/>
              </w:rPr>
              <w:t>)</w:t>
            </w:r>
            <w:r w:rsidRPr="0085582F">
              <w:rPr>
                <w:highlight w:val="yellow"/>
              </w:rPr>
              <w:br/>
            </w:r>
            <w:r w:rsidRPr="0085582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highlight w:val="yello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5582F">
              <w:rPr>
                <w:highlight w:val="yellow"/>
              </w:rPr>
              <w:t>其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00783" w14:textId="77777777" w:rsidR="00391C59" w:rsidRPr="0085582F" w:rsidRDefault="00391C59" w:rsidP="00E130B6">
            <w:pPr>
              <w:snapToGrid w:val="0"/>
              <w:spacing w:beforeLines="50" w:before="180" w:afterLines="50" w:after="180"/>
              <w:jc w:val="center"/>
              <w:rPr>
                <w:highlight w:val="yellow"/>
              </w:rPr>
            </w:pPr>
          </w:p>
        </w:tc>
        <w:tc>
          <w:tcPr>
            <w:tcW w:w="3525" w:type="dxa"/>
            <w:shd w:val="clear" w:color="auto" w:fill="auto"/>
          </w:tcPr>
          <w:p w14:paraId="176CF93F" w14:textId="77777777" w:rsidR="00391C59" w:rsidRPr="0085582F" w:rsidRDefault="00D50014" w:rsidP="00E130B6">
            <w:pPr>
              <w:snapToGrid w:val="0"/>
              <w:spacing w:beforeLines="50" w:before="180" w:afterLines="50" w:after="180"/>
              <w:jc w:val="both"/>
              <w:rPr>
                <w:highlight w:val="yellow"/>
              </w:rPr>
            </w:pPr>
            <w:r w:rsidRPr="0085582F">
              <w:rPr>
                <w:rFonts w:hint="eastAsia"/>
                <w:sz w:val="22"/>
                <w:szCs w:val="22"/>
                <w:highlight w:val="yellow"/>
              </w:rPr>
              <w:t>在</w:t>
            </w:r>
            <w:r w:rsidRPr="0085582F">
              <w:rPr>
                <w:rFonts w:hint="eastAsia"/>
                <w:sz w:val="22"/>
                <w:szCs w:val="22"/>
                <w:highlight w:val="yellow"/>
              </w:rPr>
              <w:t>.</w:t>
            </w:r>
            <w:r w:rsidRPr="0085582F">
              <w:rPr>
                <w:sz w:val="22"/>
                <w:szCs w:val="22"/>
                <w:highlight w:val="yellow"/>
              </w:rPr>
              <w:t>htaccess</w:t>
            </w:r>
            <w:r w:rsidRPr="0085582F">
              <w:rPr>
                <w:rFonts w:hint="eastAsia"/>
                <w:sz w:val="22"/>
                <w:szCs w:val="22"/>
                <w:highlight w:val="yellow"/>
              </w:rPr>
              <w:t>設置</w:t>
            </w:r>
            <w:r w:rsidRPr="0085582F">
              <w:rPr>
                <w:rFonts w:hint="eastAsia"/>
                <w:sz w:val="22"/>
                <w:szCs w:val="22"/>
                <w:highlight w:val="yellow"/>
              </w:rPr>
              <w:t>Se</w:t>
            </w:r>
            <w:r w:rsidRPr="0085582F">
              <w:rPr>
                <w:sz w:val="22"/>
                <w:szCs w:val="22"/>
                <w:highlight w:val="yellow"/>
              </w:rPr>
              <w:t>cure</w:t>
            </w:r>
          </w:p>
        </w:tc>
      </w:tr>
      <w:tr w:rsidR="0085582F" w:rsidRPr="00EB65D6" w14:paraId="5B81F456" w14:textId="77777777" w:rsidTr="00E130B6">
        <w:tc>
          <w:tcPr>
            <w:tcW w:w="444" w:type="dxa"/>
            <w:shd w:val="clear" w:color="auto" w:fill="auto"/>
            <w:vAlign w:val="center"/>
          </w:tcPr>
          <w:p w14:paraId="5B903EA2" w14:textId="77777777" w:rsidR="0085582F" w:rsidRPr="00EB65D6" w:rsidRDefault="0085582F" w:rsidP="0085582F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BFA651" w14:textId="1F60DB90" w:rsidR="0085582F" w:rsidRPr="00EB65D6" w:rsidRDefault="0085582F" w:rsidP="0085582F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E5C469F" w14:textId="2FCE7B67" w:rsidR="0085582F" w:rsidRPr="00EB65D6" w:rsidRDefault="0085582F" w:rsidP="0085582F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50E0964" w14:textId="12750F09" w:rsidR="0085582F" w:rsidRPr="00EB65D6" w:rsidRDefault="0085582F" w:rsidP="008558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B340C" w14:textId="77777777" w:rsidR="0085582F" w:rsidRPr="00EB65D6" w:rsidRDefault="0085582F" w:rsidP="0085582F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</w:tcPr>
          <w:p w14:paraId="7558675B" w14:textId="61123480" w:rsidR="0085582F" w:rsidRDefault="0085582F" w:rsidP="0085582F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E130B6" w:rsidRPr="00EB65D6" w14:paraId="62670EA9" w14:textId="77777777" w:rsidTr="00E130B6">
        <w:tc>
          <w:tcPr>
            <w:tcW w:w="444" w:type="dxa"/>
            <w:shd w:val="clear" w:color="auto" w:fill="auto"/>
            <w:vAlign w:val="center"/>
          </w:tcPr>
          <w:p w14:paraId="23875ED6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4DF82F" w14:textId="0DC998F9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936DEA5" w14:textId="60A0A43D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90822ED" w14:textId="60E8DE2F" w:rsidR="00E130B6" w:rsidRPr="00EB65D6" w:rsidRDefault="00E130B6" w:rsidP="00E130B6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30C6C5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</w:tcPr>
          <w:p w14:paraId="02466A42" w14:textId="0AE3D180" w:rsidR="00E130B6" w:rsidRDefault="00E130B6" w:rsidP="00E130B6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E130B6" w:rsidRPr="00EB65D6" w14:paraId="285D577A" w14:textId="77777777" w:rsidTr="00E130B6">
        <w:tc>
          <w:tcPr>
            <w:tcW w:w="444" w:type="dxa"/>
            <w:shd w:val="clear" w:color="auto" w:fill="auto"/>
            <w:vAlign w:val="center"/>
          </w:tcPr>
          <w:p w14:paraId="26AA5B71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82B3B2" w14:textId="2410BE17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134B5F6" w14:textId="1DE63876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E3599C6" w14:textId="7776A6B4" w:rsidR="00E130B6" w:rsidRPr="00EB65D6" w:rsidRDefault="00E130B6" w:rsidP="00E130B6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920FD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</w:tcPr>
          <w:p w14:paraId="5B535E81" w14:textId="09FE2FA6" w:rsidR="00E130B6" w:rsidRPr="00EB65D6" w:rsidRDefault="00E130B6" w:rsidP="00E130B6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E130B6" w:rsidRPr="00EB65D6" w14:paraId="7DFFAA53" w14:textId="77777777" w:rsidTr="00E130B6">
        <w:tc>
          <w:tcPr>
            <w:tcW w:w="444" w:type="dxa"/>
            <w:shd w:val="clear" w:color="auto" w:fill="auto"/>
            <w:vAlign w:val="center"/>
          </w:tcPr>
          <w:p w14:paraId="1FF1AA48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1E4029" w14:textId="4F5FE8FE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4901A9E" w14:textId="77854974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675A024D" w14:textId="49F28280" w:rsidR="00E130B6" w:rsidRPr="00EB65D6" w:rsidRDefault="00E130B6" w:rsidP="00E130B6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73B30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</w:tcPr>
          <w:p w14:paraId="2D46538A" w14:textId="31594D2D" w:rsidR="00E130B6" w:rsidRPr="00EB65D6" w:rsidRDefault="00E130B6" w:rsidP="00E130B6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E130B6" w:rsidRPr="00EB65D6" w14:paraId="28E52FED" w14:textId="77777777" w:rsidTr="00E130B6">
        <w:tc>
          <w:tcPr>
            <w:tcW w:w="444" w:type="dxa"/>
            <w:shd w:val="clear" w:color="auto" w:fill="auto"/>
            <w:vAlign w:val="center"/>
          </w:tcPr>
          <w:p w14:paraId="54363726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EE9687" w14:textId="6FD367DC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2119E32" w14:textId="5426CEAB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8EEC63E" w14:textId="42A5226F" w:rsidR="00E130B6" w:rsidRPr="00EB65D6" w:rsidRDefault="00E130B6" w:rsidP="00E130B6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82FCF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</w:tcPr>
          <w:p w14:paraId="158EF8A3" w14:textId="2D7A29DF" w:rsidR="00E130B6" w:rsidRPr="00EB65D6" w:rsidRDefault="00E130B6" w:rsidP="00E130B6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E130B6" w:rsidRPr="00EB65D6" w14:paraId="54926AEC" w14:textId="77777777" w:rsidTr="00E130B6">
        <w:tc>
          <w:tcPr>
            <w:tcW w:w="444" w:type="dxa"/>
            <w:shd w:val="clear" w:color="auto" w:fill="auto"/>
            <w:vAlign w:val="center"/>
          </w:tcPr>
          <w:p w14:paraId="7B6C5F1A" w14:textId="77777777" w:rsidR="00E130B6" w:rsidRDefault="00F17E5D" w:rsidP="00E130B6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8957A5" w14:textId="2B775923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AF3F756" w14:textId="27A2CBF6" w:rsidR="00E130B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C646008" w14:textId="050EE639" w:rsidR="00E130B6" w:rsidRPr="00EB65D6" w:rsidRDefault="00E130B6" w:rsidP="00E130B6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C4D8D0" w14:textId="77777777" w:rsidR="00E130B6" w:rsidRPr="00EB65D6" w:rsidRDefault="00E130B6" w:rsidP="00E130B6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</w:tcPr>
          <w:p w14:paraId="27BE8F76" w14:textId="1C4458C9" w:rsidR="00E130B6" w:rsidRPr="00EB65D6" w:rsidRDefault="00E130B6" w:rsidP="00E130B6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A720D3" w:rsidRPr="00EB65D6" w14:paraId="533EB544" w14:textId="77777777" w:rsidTr="00A720D3">
        <w:tc>
          <w:tcPr>
            <w:tcW w:w="444" w:type="dxa"/>
            <w:shd w:val="clear" w:color="auto" w:fill="auto"/>
            <w:vAlign w:val="center"/>
          </w:tcPr>
          <w:p w14:paraId="62983744" w14:textId="71A12B66" w:rsidR="00A720D3" w:rsidRDefault="00A720D3" w:rsidP="00A720D3">
            <w:pPr>
              <w:snapToGrid w:val="0"/>
              <w:spacing w:beforeLines="50" w:before="180" w:afterLines="50" w:after="180"/>
              <w:jc w:val="center"/>
            </w:pPr>
            <w: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8D2384" w14:textId="7AC4B7CB" w:rsidR="00A720D3" w:rsidRPr="00EB65D6" w:rsidRDefault="00A720D3" w:rsidP="00A720D3">
            <w:pPr>
              <w:snapToGrid w:val="0"/>
              <w:spacing w:beforeLines="50" w:before="180" w:afterLines="50" w:after="180"/>
              <w:jc w:val="center"/>
              <w:rPr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5984370" w14:textId="6DE163F6" w:rsidR="00A720D3" w:rsidRPr="000D0FA3" w:rsidRDefault="00A720D3" w:rsidP="00A720D3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D5FFA47" w14:textId="40B7FFE9" w:rsidR="00A720D3" w:rsidRPr="00EB65D6" w:rsidRDefault="00A720D3" w:rsidP="00A720D3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1406C" w14:textId="77777777" w:rsidR="00A720D3" w:rsidRPr="00EB65D6" w:rsidRDefault="00A720D3" w:rsidP="00A720D3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6EE145C6" w14:textId="1CA3531B" w:rsidR="00A720D3" w:rsidRPr="00EB65D6" w:rsidRDefault="00A720D3" w:rsidP="00A720D3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A720D3" w:rsidRPr="00EB65D6" w14:paraId="7202A110" w14:textId="77777777" w:rsidTr="003B6922">
        <w:tc>
          <w:tcPr>
            <w:tcW w:w="444" w:type="dxa"/>
            <w:shd w:val="clear" w:color="auto" w:fill="auto"/>
            <w:vAlign w:val="center"/>
          </w:tcPr>
          <w:p w14:paraId="763D7F2A" w14:textId="701B421E" w:rsidR="00A720D3" w:rsidRDefault="00A720D3" w:rsidP="00A720D3">
            <w:pPr>
              <w:snapToGrid w:val="0"/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445A15" w14:textId="181C444C" w:rsidR="00A720D3" w:rsidRPr="00EB65D6" w:rsidRDefault="00A720D3" w:rsidP="00A720D3">
            <w:pPr>
              <w:snapToGrid w:val="0"/>
              <w:spacing w:beforeLines="50" w:before="180" w:afterLines="50" w:after="180"/>
              <w:jc w:val="center"/>
              <w:rPr>
                <w:szCs w:val="18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94099CA" w14:textId="0A3E6E5B" w:rsidR="00A720D3" w:rsidRPr="00EB65D6" w:rsidRDefault="00A720D3" w:rsidP="00A720D3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E58C322" w14:textId="14A14771" w:rsidR="00A720D3" w:rsidRPr="00EB65D6" w:rsidRDefault="00A720D3" w:rsidP="00A720D3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42C6A5" w14:textId="77777777" w:rsidR="00A720D3" w:rsidRPr="00EB65D6" w:rsidRDefault="00A720D3" w:rsidP="00A720D3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22CB72DF" w14:textId="67CBE872" w:rsidR="00A720D3" w:rsidRDefault="00A720D3" w:rsidP="00A720D3">
            <w:pPr>
              <w:snapToGrid w:val="0"/>
              <w:spacing w:beforeLines="50" w:before="180" w:afterLines="50" w:after="180"/>
              <w:jc w:val="both"/>
            </w:pPr>
          </w:p>
        </w:tc>
      </w:tr>
      <w:tr w:rsidR="00A720D3" w:rsidRPr="00EB65D6" w14:paraId="399AA77B" w14:textId="77777777" w:rsidTr="005B40B3">
        <w:trPr>
          <w:trHeight w:val="375"/>
        </w:trPr>
        <w:tc>
          <w:tcPr>
            <w:tcW w:w="1049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01CBD66" w14:textId="77777777" w:rsidR="00A720D3" w:rsidRPr="00EB65D6" w:rsidRDefault="00A720D3" w:rsidP="00A720D3">
            <w:pPr>
              <w:snapToGrid w:val="0"/>
              <w:spacing w:before="120" w:after="120"/>
              <w:jc w:val="center"/>
            </w:pPr>
            <w:r w:rsidRPr="00EB65D6">
              <w:t>申請掃描單位</w:t>
            </w:r>
          </w:p>
        </w:tc>
      </w:tr>
      <w:tr w:rsidR="00A720D3" w:rsidRPr="00EB65D6" w14:paraId="16304986" w14:textId="77777777" w:rsidTr="007E0DA6">
        <w:trPr>
          <w:trHeight w:val="641"/>
        </w:trPr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17E0B6" w14:textId="77777777" w:rsidR="00A720D3" w:rsidRPr="00EB65D6" w:rsidRDefault="00A720D3" w:rsidP="00A720D3">
            <w:pPr>
              <w:snapToGrid w:val="0"/>
              <w:spacing w:beforeLines="50" w:before="180" w:afterLines="50" w:after="180"/>
              <w:ind w:leftChars="-75" w:hangingChars="75" w:hanging="180"/>
              <w:jc w:val="right"/>
            </w:pPr>
            <w:r w:rsidRPr="00EB65D6">
              <w:t>承辦人簽章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14ADD1" w14:textId="77777777" w:rsidR="00A720D3" w:rsidRPr="00EB65D6" w:rsidRDefault="00A720D3" w:rsidP="00A720D3">
            <w:pPr>
              <w:snapToGrid w:val="0"/>
              <w:spacing w:beforeLines="50" w:before="180" w:afterLines="50" w:after="180"/>
              <w:jc w:val="both"/>
            </w:pPr>
          </w:p>
        </w:tc>
        <w:tc>
          <w:tcPr>
            <w:tcW w:w="8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5CDC9A" w14:textId="77777777" w:rsidR="00A720D3" w:rsidRPr="00EB65D6" w:rsidRDefault="00A720D3" w:rsidP="00A720D3">
            <w:pPr>
              <w:snapToGrid w:val="0"/>
              <w:spacing w:beforeLines="50" w:before="180" w:afterLines="50" w:after="180"/>
              <w:jc w:val="center"/>
            </w:pPr>
            <w:r w:rsidRPr="00EB65D6">
              <w:t>主管簽章</w:t>
            </w:r>
          </w:p>
        </w:tc>
        <w:tc>
          <w:tcPr>
            <w:tcW w:w="494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87EA32" w14:textId="77777777" w:rsidR="00A720D3" w:rsidRPr="00EB65D6" w:rsidRDefault="00A720D3" w:rsidP="00A720D3">
            <w:pPr>
              <w:snapToGrid w:val="0"/>
              <w:spacing w:beforeLines="50" w:before="180" w:afterLines="50" w:after="180"/>
              <w:jc w:val="both"/>
            </w:pPr>
          </w:p>
        </w:tc>
      </w:tr>
    </w:tbl>
    <w:p w14:paraId="5581467C" w14:textId="3A86C65D" w:rsidR="00785EDC" w:rsidRDefault="0068536A" w:rsidP="005B40B3">
      <w:pPr>
        <w:snapToGrid w:val="0"/>
        <w:spacing w:beforeLines="50" w:before="180" w:afterLines="50" w:after="180"/>
        <w:ind w:left="720" w:hangingChars="300" w:hanging="720"/>
      </w:pPr>
      <w:r w:rsidRPr="00EB65D6">
        <w:t>備註：主管簽章完畢後，請將本文件掃描電子檔或</w:t>
      </w:r>
      <w:r w:rsidR="00F46709" w:rsidRPr="00EB65D6">
        <w:t>正本</w:t>
      </w:r>
      <w:r w:rsidRPr="00EB65D6">
        <w:t>傳送至</w:t>
      </w:r>
      <w:r w:rsidR="0085582F">
        <w:rPr>
          <w:rFonts w:hint="eastAsia"/>
        </w:rPr>
        <w:t>和平校區</w:t>
      </w:r>
      <w:r w:rsidR="0085582F">
        <w:rPr>
          <w:rFonts w:hint="eastAsia"/>
        </w:rPr>
        <w:t>I</w:t>
      </w:r>
      <w:r w:rsidR="0085582F">
        <w:t>I</w:t>
      </w:r>
      <w:r w:rsidRPr="00EB65D6">
        <w:t>資訊中心</w:t>
      </w:r>
      <w:r w:rsidR="003545BB">
        <w:rPr>
          <w:rFonts w:hint="eastAsia"/>
        </w:rPr>
        <w:t>吳京剛</w:t>
      </w:r>
      <w:r w:rsidRPr="00EB65D6">
        <w:t>備存，電話：</w:t>
      </w:r>
      <w:r w:rsidRPr="00EB65D6">
        <w:t>77</w:t>
      </w:r>
      <w:r w:rsidR="003B2331" w:rsidRPr="00EB65D6">
        <w:t>49</w:t>
      </w:r>
      <w:r w:rsidR="003A2280" w:rsidRPr="00EB65D6">
        <w:t>-</w:t>
      </w:r>
      <w:r w:rsidR="008B4A98" w:rsidRPr="00EB65D6">
        <w:t>55</w:t>
      </w:r>
      <w:r w:rsidR="00937F2B">
        <w:rPr>
          <w:rFonts w:hint="eastAsia"/>
        </w:rPr>
        <w:t>51</w:t>
      </w:r>
      <w:r w:rsidRPr="00EB65D6">
        <w:t>，</w:t>
      </w:r>
      <w:r w:rsidRPr="00EB65D6">
        <w:t>E-mail</w:t>
      </w:r>
      <w:r w:rsidRPr="00EB65D6">
        <w:t>：</w:t>
      </w:r>
      <w:hyperlink r:id="rId8" w:history="1">
        <w:r w:rsidR="003545BB" w:rsidRPr="0010073F">
          <w:rPr>
            <w:rStyle w:val="a4"/>
            <w:rFonts w:hint="eastAsia"/>
          </w:rPr>
          <w:t>louiswu</w:t>
        </w:r>
        <w:r w:rsidR="003545BB" w:rsidRPr="0010073F">
          <w:rPr>
            <w:rStyle w:val="a4"/>
          </w:rPr>
          <w:t>@ntnu.edu.tw</w:t>
        </w:r>
      </w:hyperlink>
      <w:r w:rsidRPr="00EB65D6">
        <w:t>。</w:t>
      </w:r>
    </w:p>
    <w:p w14:paraId="5B79F4B6" w14:textId="61D3DF2E" w:rsidR="00993224" w:rsidRDefault="00993224" w:rsidP="005B40B3">
      <w:pPr>
        <w:snapToGrid w:val="0"/>
        <w:spacing w:beforeLines="50" w:before="180" w:afterLines="50" w:after="180"/>
        <w:ind w:left="720" w:hangingChars="300" w:hanging="720"/>
      </w:pPr>
    </w:p>
    <w:p w14:paraId="30FF5442" w14:textId="77777777" w:rsidR="00791493" w:rsidRDefault="00791493" w:rsidP="005B40B3">
      <w:pPr>
        <w:snapToGrid w:val="0"/>
        <w:spacing w:beforeLines="50" w:before="180" w:afterLines="50" w:after="180"/>
        <w:ind w:left="720" w:hangingChars="300" w:hanging="720"/>
      </w:pPr>
    </w:p>
    <w:p w14:paraId="70ADD902" w14:textId="2AB1F4AC" w:rsidR="00C16D1E" w:rsidRDefault="00C16D1E" w:rsidP="00C16D1E">
      <w:pPr>
        <w:snapToGrid w:val="0"/>
        <w:spacing w:beforeLines="50" w:before="180" w:afterLines="50" w:after="180"/>
        <w:ind w:left="720" w:hangingChars="300" w:hanging="720"/>
      </w:pPr>
      <w:r>
        <w:rPr>
          <w:rFonts w:hint="eastAsia"/>
        </w:rPr>
        <w:lastRenderedPageBreak/>
        <w:t>序號</w:t>
      </w:r>
      <w:r>
        <w:rPr>
          <w:rFonts w:hint="eastAsia"/>
        </w:rPr>
        <w:t>1</w:t>
      </w:r>
      <w:r>
        <w:rPr>
          <w:rFonts w:hint="eastAsia"/>
        </w:rPr>
        <w:t>佐證資料</w:t>
      </w:r>
    </w:p>
    <w:p w14:paraId="586B1B56" w14:textId="168154C4" w:rsidR="00C16D1E" w:rsidRDefault="00C16D1E" w:rsidP="00C16D1E">
      <w:pPr>
        <w:snapToGrid w:val="0"/>
        <w:spacing w:beforeLines="50" w:before="180" w:afterLines="50" w:after="180"/>
        <w:ind w:left="720" w:hangingChars="300" w:hanging="720"/>
      </w:pPr>
    </w:p>
    <w:p w14:paraId="2B340BBC" w14:textId="77777777" w:rsidR="00993224" w:rsidRDefault="00993224" w:rsidP="005B40B3">
      <w:pPr>
        <w:snapToGrid w:val="0"/>
        <w:spacing w:beforeLines="50" w:before="180" w:afterLines="50" w:after="180"/>
        <w:ind w:left="720" w:hangingChars="300" w:hanging="720"/>
      </w:pPr>
    </w:p>
    <w:p w14:paraId="1BC4EDCE" w14:textId="7A9DAF67" w:rsidR="00300BD5" w:rsidRDefault="00300BD5" w:rsidP="005B40B3">
      <w:pPr>
        <w:snapToGrid w:val="0"/>
        <w:spacing w:beforeLines="50" w:before="180" w:afterLines="50" w:after="180"/>
        <w:ind w:left="720" w:hangingChars="300" w:hanging="720"/>
      </w:pPr>
    </w:p>
    <w:p w14:paraId="2851085E" w14:textId="77777777" w:rsidR="007E1F75" w:rsidRDefault="007E1F75" w:rsidP="005B40B3">
      <w:pPr>
        <w:snapToGrid w:val="0"/>
        <w:spacing w:beforeLines="50" w:before="180" w:afterLines="50" w:after="180"/>
        <w:ind w:left="720" w:hangingChars="300" w:hanging="720"/>
      </w:pPr>
    </w:p>
    <w:sectPr w:rsidR="007E1F75" w:rsidSect="004601C4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A79A" w14:textId="77777777" w:rsidR="00B76C19" w:rsidRDefault="00B76C19">
      <w:r>
        <w:separator/>
      </w:r>
    </w:p>
  </w:endnote>
  <w:endnote w:type="continuationSeparator" w:id="0">
    <w:p w14:paraId="64BCE851" w14:textId="77777777" w:rsidR="00B76C19" w:rsidRDefault="00B7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7D24" w14:textId="77777777" w:rsidR="004735D6" w:rsidRDefault="004735D6" w:rsidP="006828DF">
    <w:pPr>
      <w:pStyle w:val="a7"/>
      <w:jc w:val="center"/>
      <w:rPr>
        <w:rFonts w:ascii="標楷體" w:hAnsi="標楷體"/>
        <w:sz w:val="18"/>
        <w:szCs w:val="18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B29FE">
      <w:rPr>
        <w:rStyle w:val="a9"/>
        <w:noProof/>
      </w:rPr>
      <w:t>2</w:t>
    </w:r>
    <w:r>
      <w:rPr>
        <w:rStyle w:val="a9"/>
      </w:rPr>
      <w:fldChar w:fldCharType="end"/>
    </w:r>
  </w:p>
  <w:p w14:paraId="0D8FA2D3" w14:textId="77777777" w:rsidR="004735D6" w:rsidRDefault="004735D6">
    <w:pPr>
      <w:pStyle w:val="a7"/>
      <w:rPr>
        <w:rFonts w:ascii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9E08" w14:textId="77777777" w:rsidR="00B76C19" w:rsidRDefault="00B76C19">
      <w:r>
        <w:separator/>
      </w:r>
    </w:p>
  </w:footnote>
  <w:footnote w:type="continuationSeparator" w:id="0">
    <w:p w14:paraId="4431E144" w14:textId="77777777" w:rsidR="00B76C19" w:rsidRDefault="00B7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8DA2" w14:textId="77777777" w:rsidR="004735D6" w:rsidRPr="0068536A" w:rsidRDefault="004735D6" w:rsidP="0068536A">
    <w:pPr>
      <w:pStyle w:val="aa"/>
      <w:jc w:val="right"/>
      <w:rPr>
        <w:sz w:val="24"/>
        <w:szCs w:val="24"/>
      </w:rPr>
    </w:pPr>
    <w:r w:rsidRPr="0068536A">
      <w:rPr>
        <w:rFonts w:hint="eastAsia"/>
        <w:sz w:val="24"/>
        <w:szCs w:val="24"/>
      </w:rPr>
      <w:t>資訊中心伺服器弱點掃描服務</w:t>
    </w:r>
  </w:p>
  <w:p w14:paraId="335A5353" w14:textId="77777777" w:rsidR="004735D6" w:rsidRDefault="004735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 w16cid:durableId="1338265967">
    <w:abstractNumId w:val="0"/>
  </w:num>
  <w:num w:numId="2" w16cid:durableId="1713186975">
    <w:abstractNumId w:val="2"/>
  </w:num>
  <w:num w:numId="3" w16cid:durableId="1093474586">
    <w:abstractNumId w:val="13"/>
  </w:num>
  <w:num w:numId="4" w16cid:durableId="1158813532">
    <w:abstractNumId w:val="5"/>
  </w:num>
  <w:num w:numId="5" w16cid:durableId="1728644848">
    <w:abstractNumId w:val="12"/>
  </w:num>
  <w:num w:numId="6" w16cid:durableId="935359977">
    <w:abstractNumId w:val="6"/>
  </w:num>
  <w:num w:numId="7" w16cid:durableId="408846234">
    <w:abstractNumId w:val="4"/>
  </w:num>
  <w:num w:numId="8" w16cid:durableId="1629703000">
    <w:abstractNumId w:val="3"/>
  </w:num>
  <w:num w:numId="9" w16cid:durableId="216550920">
    <w:abstractNumId w:val="8"/>
  </w:num>
  <w:num w:numId="10" w16cid:durableId="2124297515">
    <w:abstractNumId w:val="9"/>
  </w:num>
  <w:num w:numId="11" w16cid:durableId="2019116802">
    <w:abstractNumId w:val="7"/>
  </w:num>
  <w:num w:numId="12" w16cid:durableId="1751077784">
    <w:abstractNumId w:val="11"/>
  </w:num>
  <w:num w:numId="13" w16cid:durableId="580942893">
    <w:abstractNumId w:val="10"/>
  </w:num>
  <w:num w:numId="14" w16cid:durableId="40665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DF"/>
    <w:rsid w:val="00002444"/>
    <w:rsid w:val="00020F3E"/>
    <w:rsid w:val="00031D58"/>
    <w:rsid w:val="00036AD4"/>
    <w:rsid w:val="000417B5"/>
    <w:rsid w:val="0006479F"/>
    <w:rsid w:val="00073DAF"/>
    <w:rsid w:val="00081E27"/>
    <w:rsid w:val="000903F5"/>
    <w:rsid w:val="000A652A"/>
    <w:rsid w:val="000D0FA3"/>
    <w:rsid w:val="000E72D8"/>
    <w:rsid w:val="000F2324"/>
    <w:rsid w:val="00112004"/>
    <w:rsid w:val="001209ED"/>
    <w:rsid w:val="001226C5"/>
    <w:rsid w:val="00122BC4"/>
    <w:rsid w:val="00126698"/>
    <w:rsid w:val="001360EA"/>
    <w:rsid w:val="00144788"/>
    <w:rsid w:val="00166D74"/>
    <w:rsid w:val="001747D0"/>
    <w:rsid w:val="00177EAA"/>
    <w:rsid w:val="00190D56"/>
    <w:rsid w:val="001A1117"/>
    <w:rsid w:val="001C3FFF"/>
    <w:rsid w:val="001E7D6C"/>
    <w:rsid w:val="0020135B"/>
    <w:rsid w:val="002178C7"/>
    <w:rsid w:val="00223246"/>
    <w:rsid w:val="00235D6B"/>
    <w:rsid w:val="00274F5E"/>
    <w:rsid w:val="00283BDD"/>
    <w:rsid w:val="00287D3C"/>
    <w:rsid w:val="00296C1F"/>
    <w:rsid w:val="002A0AAE"/>
    <w:rsid w:val="002B29FE"/>
    <w:rsid w:val="002F0763"/>
    <w:rsid w:val="00300BD5"/>
    <w:rsid w:val="00314746"/>
    <w:rsid w:val="00317EBB"/>
    <w:rsid w:val="003326B7"/>
    <w:rsid w:val="003372F7"/>
    <w:rsid w:val="00342B0A"/>
    <w:rsid w:val="0034750D"/>
    <w:rsid w:val="003545BB"/>
    <w:rsid w:val="00391C59"/>
    <w:rsid w:val="003A2280"/>
    <w:rsid w:val="003A7317"/>
    <w:rsid w:val="003B2331"/>
    <w:rsid w:val="003B64BF"/>
    <w:rsid w:val="003B6742"/>
    <w:rsid w:val="003D340B"/>
    <w:rsid w:val="003D37D6"/>
    <w:rsid w:val="003D7D62"/>
    <w:rsid w:val="003E238A"/>
    <w:rsid w:val="003E27AB"/>
    <w:rsid w:val="003E74CF"/>
    <w:rsid w:val="003E7CC0"/>
    <w:rsid w:val="00403930"/>
    <w:rsid w:val="00436AA3"/>
    <w:rsid w:val="00440103"/>
    <w:rsid w:val="004601C4"/>
    <w:rsid w:val="0047313B"/>
    <w:rsid w:val="004735D6"/>
    <w:rsid w:val="00477222"/>
    <w:rsid w:val="004969D8"/>
    <w:rsid w:val="004A6271"/>
    <w:rsid w:val="004B44C4"/>
    <w:rsid w:val="004E34A9"/>
    <w:rsid w:val="004E5AA6"/>
    <w:rsid w:val="004F4922"/>
    <w:rsid w:val="00511EE3"/>
    <w:rsid w:val="00515826"/>
    <w:rsid w:val="005402D7"/>
    <w:rsid w:val="00556493"/>
    <w:rsid w:val="00593045"/>
    <w:rsid w:val="005B40B3"/>
    <w:rsid w:val="005B4650"/>
    <w:rsid w:val="005D724A"/>
    <w:rsid w:val="005E7EE2"/>
    <w:rsid w:val="005E7F2A"/>
    <w:rsid w:val="005F24B3"/>
    <w:rsid w:val="00600CA8"/>
    <w:rsid w:val="00611AF2"/>
    <w:rsid w:val="00653BA8"/>
    <w:rsid w:val="00664CA2"/>
    <w:rsid w:val="006733D1"/>
    <w:rsid w:val="006742E1"/>
    <w:rsid w:val="00681320"/>
    <w:rsid w:val="006828DF"/>
    <w:rsid w:val="0068536A"/>
    <w:rsid w:val="00696A6C"/>
    <w:rsid w:val="006A5249"/>
    <w:rsid w:val="006B7AC6"/>
    <w:rsid w:val="006C6855"/>
    <w:rsid w:val="006D4E76"/>
    <w:rsid w:val="006E300C"/>
    <w:rsid w:val="006F0F11"/>
    <w:rsid w:val="00706538"/>
    <w:rsid w:val="00713201"/>
    <w:rsid w:val="007244A0"/>
    <w:rsid w:val="00725480"/>
    <w:rsid w:val="00741263"/>
    <w:rsid w:val="00741BC0"/>
    <w:rsid w:val="007738D1"/>
    <w:rsid w:val="00785D36"/>
    <w:rsid w:val="00785EDC"/>
    <w:rsid w:val="00791493"/>
    <w:rsid w:val="00792EA1"/>
    <w:rsid w:val="007B58F1"/>
    <w:rsid w:val="007D5B98"/>
    <w:rsid w:val="007E0DA6"/>
    <w:rsid w:val="007E1F75"/>
    <w:rsid w:val="007F0133"/>
    <w:rsid w:val="007F7472"/>
    <w:rsid w:val="00831925"/>
    <w:rsid w:val="008438FC"/>
    <w:rsid w:val="0085582F"/>
    <w:rsid w:val="00855D0B"/>
    <w:rsid w:val="00867F45"/>
    <w:rsid w:val="00870388"/>
    <w:rsid w:val="00892ABC"/>
    <w:rsid w:val="00892CED"/>
    <w:rsid w:val="008B34C3"/>
    <w:rsid w:val="008B4A98"/>
    <w:rsid w:val="008C7E42"/>
    <w:rsid w:val="008D732F"/>
    <w:rsid w:val="008F5828"/>
    <w:rsid w:val="008F7240"/>
    <w:rsid w:val="00937F2B"/>
    <w:rsid w:val="00993224"/>
    <w:rsid w:val="009C2A2B"/>
    <w:rsid w:val="009C7C68"/>
    <w:rsid w:val="009D370D"/>
    <w:rsid w:val="009D5406"/>
    <w:rsid w:val="009E04A5"/>
    <w:rsid w:val="009E2717"/>
    <w:rsid w:val="009F6F58"/>
    <w:rsid w:val="00A31B83"/>
    <w:rsid w:val="00A46CE0"/>
    <w:rsid w:val="00A50E9C"/>
    <w:rsid w:val="00A67509"/>
    <w:rsid w:val="00A678C6"/>
    <w:rsid w:val="00A720D3"/>
    <w:rsid w:val="00AA249B"/>
    <w:rsid w:val="00AB5B32"/>
    <w:rsid w:val="00AC0365"/>
    <w:rsid w:val="00AD3F8B"/>
    <w:rsid w:val="00B0039E"/>
    <w:rsid w:val="00B011D1"/>
    <w:rsid w:val="00B05CB3"/>
    <w:rsid w:val="00B42908"/>
    <w:rsid w:val="00B4331D"/>
    <w:rsid w:val="00B4390D"/>
    <w:rsid w:val="00B57841"/>
    <w:rsid w:val="00B72315"/>
    <w:rsid w:val="00B76C19"/>
    <w:rsid w:val="00BA2146"/>
    <w:rsid w:val="00BB0118"/>
    <w:rsid w:val="00BD6A35"/>
    <w:rsid w:val="00BE63C8"/>
    <w:rsid w:val="00C05CEF"/>
    <w:rsid w:val="00C131C4"/>
    <w:rsid w:val="00C16D1E"/>
    <w:rsid w:val="00C33260"/>
    <w:rsid w:val="00C57144"/>
    <w:rsid w:val="00C65D32"/>
    <w:rsid w:val="00C73F45"/>
    <w:rsid w:val="00CA3E02"/>
    <w:rsid w:val="00CB4670"/>
    <w:rsid w:val="00CB6F77"/>
    <w:rsid w:val="00CC2381"/>
    <w:rsid w:val="00D011AB"/>
    <w:rsid w:val="00D1129E"/>
    <w:rsid w:val="00D1151B"/>
    <w:rsid w:val="00D15D2A"/>
    <w:rsid w:val="00D34D15"/>
    <w:rsid w:val="00D50014"/>
    <w:rsid w:val="00D575A2"/>
    <w:rsid w:val="00D755E5"/>
    <w:rsid w:val="00D92DC9"/>
    <w:rsid w:val="00DD0010"/>
    <w:rsid w:val="00DE636D"/>
    <w:rsid w:val="00DF1918"/>
    <w:rsid w:val="00E019EC"/>
    <w:rsid w:val="00E130B6"/>
    <w:rsid w:val="00E35C1F"/>
    <w:rsid w:val="00E44B39"/>
    <w:rsid w:val="00E55D4B"/>
    <w:rsid w:val="00E81079"/>
    <w:rsid w:val="00E85F45"/>
    <w:rsid w:val="00E85FBF"/>
    <w:rsid w:val="00EB65D6"/>
    <w:rsid w:val="00EF4CE8"/>
    <w:rsid w:val="00F02CEC"/>
    <w:rsid w:val="00F07E29"/>
    <w:rsid w:val="00F17E5D"/>
    <w:rsid w:val="00F308DB"/>
    <w:rsid w:val="00F35D16"/>
    <w:rsid w:val="00F46709"/>
    <w:rsid w:val="00F517F9"/>
    <w:rsid w:val="00F57FDB"/>
    <w:rsid w:val="00F63061"/>
    <w:rsid w:val="00F72737"/>
    <w:rsid w:val="00FC0670"/>
    <w:rsid w:val="00FC1C9B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2BD76"/>
  <w15:chartTrackingRefBased/>
  <w15:docId w15:val="{59B3D5ED-8E07-434B-9C79-71BEC352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B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1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10">
    <w:name w:val="標題 1 字元"/>
    <w:link w:val="1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d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character" w:customStyle="1" w:styleId="ab">
    <w:name w:val="頁首 字元"/>
    <w:link w:val="aa"/>
    <w:uiPriority w:val="99"/>
    <w:locked/>
    <w:rPr>
      <w:rFonts w:eastAsia="標楷體"/>
      <w:lang w:val="en-US" w:eastAsia="zh-TW" w:bidi="ar-SA"/>
    </w:rPr>
  </w:style>
  <w:style w:type="character" w:customStyle="1" w:styleId="a8">
    <w:name w:val="頁尾 字元"/>
    <w:link w:val="a7"/>
    <w:semiHidden/>
    <w:locked/>
    <w:rPr>
      <w:rFonts w:eastAsia="標楷體"/>
      <w:lang w:val="en-US" w:eastAsia="zh-TW" w:bidi="ar-SA"/>
    </w:rPr>
  </w:style>
  <w:style w:type="character" w:styleId="ae">
    <w:name w:val="Unresolved Mention"/>
    <w:basedOn w:val="a0"/>
    <w:uiPriority w:val="99"/>
    <w:semiHidden/>
    <w:unhideWhenUsed/>
    <w:rsid w:val="00FD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wu@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B3D6-E797-4769-8D33-10FB4DC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Company>NII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弱點處理報告單</dc:title>
  <dc:subject/>
  <dc:creator>CWY</dc:creator>
  <cp:keywords/>
  <cp:lastModifiedBy>Louis Wu</cp:lastModifiedBy>
  <cp:revision>8</cp:revision>
  <cp:lastPrinted>2024-02-02T09:08:00Z</cp:lastPrinted>
  <dcterms:created xsi:type="dcterms:W3CDTF">2025-01-23T03:32:00Z</dcterms:created>
  <dcterms:modified xsi:type="dcterms:W3CDTF">2025-01-23T03:33:00Z</dcterms:modified>
</cp:coreProperties>
</file>